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3FA341BE"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9D15A1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4977837A" w14:textId="77777777" w:rsidR="00CF31D8" w:rsidRDefault="008D1346" w:rsidP="00167154">
      <w:pPr>
        <w:rPr>
          <w:rFonts w:ascii="Times New Roman" w:hAnsi="Times New Roman" w:cs="Times New Roman"/>
          <w:sz w:val="28"/>
          <w:szCs w:val="28"/>
        </w:rPr>
      </w:pPr>
      <w:r w:rsidRPr="008D1346">
        <w:rPr>
          <w:rFonts w:ascii="Times New Roman" w:hAnsi="Times New Roman" w:cs="Times New Roman"/>
          <w:sz w:val="28"/>
          <w:szCs w:val="28"/>
        </w:rPr>
        <w:t>Create a Virtual Machine with 1 CPU, 2GB RAM and 15GB storage disk using a Type 2 Virtualization Soft</w:t>
      </w:r>
      <w:r w:rsidR="00CF31D8" w:rsidRPr="008D1346">
        <w:rPr>
          <w:rFonts w:ascii="Times New Roman" w:hAnsi="Times New Roman" w:cs="Times New Roman"/>
          <w:sz w:val="28"/>
          <w:szCs w:val="28"/>
        </w:rPr>
        <w:t>ware.</w:t>
      </w:r>
    </w:p>
    <w:p w14:paraId="48969D4C" w14:textId="7F377933" w:rsidR="00177C29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E00AB" wp14:editId="6B9CF46E">
            <wp:extent cx="5943600" cy="3497580"/>
            <wp:effectExtent l="0" t="0" r="0" b="7620"/>
            <wp:docPr id="7709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2D9" w14:textId="1FAE02F0" w:rsidR="00CF31D8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363FC" wp14:editId="2E28BB0F">
            <wp:extent cx="5943600" cy="3498215"/>
            <wp:effectExtent l="0" t="0" r="0" b="6985"/>
            <wp:docPr id="109788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5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2AD2B15F" w:rsidR="0075192A" w:rsidRPr="008D1346" w:rsidRDefault="009C7D0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79B86" wp14:editId="0E3754D8">
            <wp:extent cx="5943600" cy="3498215"/>
            <wp:effectExtent l="0" t="0" r="0" b="6985"/>
            <wp:docPr id="6731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72C71" wp14:editId="7A428845">
            <wp:extent cx="5943600" cy="3498215"/>
            <wp:effectExtent l="0" t="0" r="0" b="6985"/>
            <wp:docPr id="204441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165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58BB06" wp14:editId="1160C6E2">
            <wp:extent cx="5943600" cy="3498215"/>
            <wp:effectExtent l="0" t="0" r="0" b="6985"/>
            <wp:docPr id="81245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2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A1155" wp14:editId="308FB0B5">
            <wp:extent cx="5943600" cy="3498215"/>
            <wp:effectExtent l="0" t="0" r="0" b="6985"/>
            <wp:docPr id="2490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6E659DDD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405E" w14:textId="77777777" w:rsidR="00CE2ACF" w:rsidRDefault="00CE2ACF" w:rsidP="00A2463D">
      <w:pPr>
        <w:spacing w:after="0" w:line="240" w:lineRule="auto"/>
      </w:pPr>
      <w:r>
        <w:separator/>
      </w:r>
    </w:p>
  </w:endnote>
  <w:endnote w:type="continuationSeparator" w:id="0">
    <w:p w14:paraId="76D7F602" w14:textId="77777777" w:rsidR="00CE2ACF" w:rsidRDefault="00CE2ACF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889C" w14:textId="77777777" w:rsidR="001D6983" w:rsidRDefault="001D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3E4B7522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</w:t>
    </w:r>
    <w:r w:rsidR="001D6983">
      <w:rPr>
        <w:rFonts w:ascii="Times New Roman" w:hAnsi="Times New Roman" w:cs="Times New Roman"/>
        <w:sz w:val="32"/>
        <w:szCs w:val="32"/>
        <w:lang w:val="en-US"/>
      </w:rPr>
      <w:t>V.Lokesh</w:t>
    </w:r>
  </w:p>
  <w:p w14:paraId="51A41320" w14:textId="2E9F66A6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</w:t>
    </w:r>
    <w:r w:rsidR="001D6983">
      <w:rPr>
        <w:rFonts w:ascii="Times New Roman" w:hAnsi="Times New Roman" w:cs="Times New Roman"/>
        <w:sz w:val="32"/>
        <w:szCs w:val="32"/>
        <w:lang w:val="en-US"/>
      </w:rPr>
      <w:t>1922102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F5A7" w14:textId="77777777" w:rsidR="001D6983" w:rsidRDefault="001D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BD3D" w14:textId="77777777" w:rsidR="00CE2ACF" w:rsidRDefault="00CE2ACF" w:rsidP="00A2463D">
      <w:pPr>
        <w:spacing w:after="0" w:line="240" w:lineRule="auto"/>
      </w:pPr>
      <w:r>
        <w:separator/>
      </w:r>
    </w:p>
  </w:footnote>
  <w:footnote w:type="continuationSeparator" w:id="0">
    <w:p w14:paraId="5983A2E5" w14:textId="77777777" w:rsidR="00CE2ACF" w:rsidRDefault="00CE2ACF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A3C8" w14:textId="77777777" w:rsidR="001D6983" w:rsidRDefault="001D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568" w14:textId="77777777" w:rsidR="001D6983" w:rsidRDefault="001D6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FF8E" w14:textId="77777777" w:rsidR="001D6983" w:rsidRDefault="001D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1D6983"/>
    <w:rsid w:val="002B46EF"/>
    <w:rsid w:val="00353935"/>
    <w:rsid w:val="003E0A57"/>
    <w:rsid w:val="00561766"/>
    <w:rsid w:val="006342BD"/>
    <w:rsid w:val="00664ADD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B574FD"/>
    <w:rsid w:val="00BC72BA"/>
    <w:rsid w:val="00CE2ACF"/>
    <w:rsid w:val="00CE6B57"/>
    <w:rsid w:val="00CF31D8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8T08:43:00Z</dcterms:created>
  <dcterms:modified xsi:type="dcterms:W3CDTF">2023-10-18T08:43:00Z</dcterms:modified>
</cp:coreProperties>
</file>